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2D319DA4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63796C9A" w14:textId="17B55952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D3008B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4448297C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1F6C5636" w14:textId="38B60DD1" w:rsidR="00FF54ED" w:rsidRPr="00B04031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  <w:t>Zastoupeno:</w:t>
      </w:r>
      <w:r>
        <w:rPr>
          <w:rFonts w:ascii="Arial" w:hAnsi="Arial" w:cs="Arial"/>
          <w:bCs/>
        </w:rPr>
        <w:t xml:space="preserve"> </w:t>
      </w:r>
      <w:r w:rsidR="00B203B7">
        <w:rPr>
          <w:rFonts w:ascii="Arial" w:hAnsi="Arial" w:cs="Arial"/>
          <w:bCs/>
        </w:rPr>
        <w:t>Mgr. David Surý, určený člen Rady města</w:t>
      </w:r>
    </w:p>
    <w:p w14:paraId="1E42EDD8" w14:textId="77777777" w:rsidR="004A3E36" w:rsidRDefault="004A3E36" w:rsidP="004A3E36">
      <w:pPr>
        <w:rPr>
          <w:sz w:val="32"/>
          <w:szCs w:val="32"/>
        </w:rPr>
      </w:pPr>
    </w:p>
    <w:p w14:paraId="7F109952" w14:textId="77777777" w:rsidR="008504E8" w:rsidRPr="00F472DF" w:rsidRDefault="008504E8" w:rsidP="004A3E36">
      <w:pPr>
        <w:rPr>
          <w:sz w:val="32"/>
          <w:szCs w:val="32"/>
        </w:rPr>
      </w:pPr>
    </w:p>
    <w:p w14:paraId="049B72B4" w14:textId="77777777" w:rsidR="00DD396C" w:rsidRDefault="00DD396C" w:rsidP="00B203B7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mobilní průvodce židovským městem </w:t>
      </w:r>
    </w:p>
    <w:p w14:paraId="3BFB71EE" w14:textId="5A8C252D" w:rsidR="00B203B7" w:rsidRDefault="00DD396C" w:rsidP="00B203B7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v uherském brodě</w:t>
      </w:r>
    </w:p>
    <w:p w14:paraId="3FA2246A" w14:textId="77777777" w:rsidR="004A3E36" w:rsidRDefault="004A3E36" w:rsidP="004A3E3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A5BBF7D" w14:textId="5FF99068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5903F8">
        <w:rPr>
          <w:rFonts w:ascii="Arial" w:hAnsi="Arial" w:cs="Arial"/>
          <w:bCs/>
        </w:rPr>
        <w:t>JOSEPHINE elektronické podání</w:t>
      </w:r>
      <w:r>
        <w:rPr>
          <w:rFonts w:ascii="Arial" w:hAnsi="Arial" w:cs="Arial"/>
          <w:bCs/>
        </w:rPr>
        <w:t xml:space="preserve"> nabídky</w:t>
      </w:r>
    </w:p>
    <w:p w14:paraId="3CCDF51A" w14:textId="77777777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2EDC656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77777777" w:rsidR="00FF54ED" w:rsidRPr="00F472DF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53C934FE" w14:textId="77777777" w:rsidR="00FF54ED" w:rsidRPr="00F472DF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5260AF3E" w14:textId="2BC4B1FF" w:rsidR="005903F8" w:rsidRDefault="005903F8" w:rsidP="005903F8">
      <w:pPr>
        <w:jc w:val="both"/>
      </w:pPr>
      <w:r>
        <w:rPr>
          <w:rFonts w:cs="Arial"/>
        </w:rPr>
        <w:t xml:space="preserve">Město Uherský Brod, se sídlem Masarykovo nám. 100, 688 </w:t>
      </w:r>
      <w:r w:rsidR="00D3008B">
        <w:rPr>
          <w:rFonts w:cs="Arial"/>
        </w:rPr>
        <w:t>01</w:t>
      </w:r>
      <w:r>
        <w:rPr>
          <w:rFonts w:cs="Arial"/>
        </w:rPr>
        <w:t xml:space="preserve"> Uherský Brod, IČ: 00291463 zastoupené v dané veřejné zakázce </w:t>
      </w:r>
      <w:r w:rsidR="00B203B7">
        <w:rPr>
          <w:rFonts w:cs="Arial"/>
        </w:rPr>
        <w:t>Mgr. Davidem Surým, určeným členem Rady města</w:t>
      </w:r>
      <w:r>
        <w:rPr>
          <w:rFonts w:cs="Arial"/>
        </w:rPr>
        <w:t xml:space="preserve">, jako zadavatel veřejné zakázky malého rozsahu s výše uvedeným názvem, zadávané v souladu se </w:t>
      </w:r>
      <w:r>
        <w:t>Směrnicí pro zadávání veřejných zakázek malého rozsahu –</w:t>
      </w:r>
      <w:r w:rsidR="00D3008B">
        <w:t xml:space="preserve"> Vnitřní předpis organizace č. 5</w:t>
      </w:r>
      <w:r>
        <w:t>/201</w:t>
      </w:r>
      <w:r w:rsidR="00D3008B">
        <w:t>9</w:t>
      </w:r>
      <w:r>
        <w:t xml:space="preserve"> schválený usnesením č. </w:t>
      </w:r>
      <w:r w:rsidR="00D3008B">
        <w:t>727</w:t>
      </w:r>
      <w:r>
        <w:t>/R</w:t>
      </w:r>
      <w:r w:rsidR="00D3008B">
        <w:t>25</w:t>
      </w:r>
      <w:r>
        <w:t>/1</w:t>
      </w:r>
      <w:r w:rsidR="00D3008B">
        <w:t>9</w:t>
      </w:r>
      <w:r>
        <w:t xml:space="preserve"> Rady města Uherský Brod ze dne 26.0</w:t>
      </w:r>
      <w:r w:rsidR="00D3008B">
        <w:t>8</w:t>
      </w:r>
      <w:r>
        <w:t>.201</w:t>
      </w:r>
      <w:r w:rsidR="00D3008B">
        <w:t>9</w:t>
      </w:r>
      <w:r>
        <w:t xml:space="preserve">, rozhodlo na základě doporučení komise pro posouzení a hodnocení nabídek o výběru dodavatele: </w:t>
      </w:r>
    </w:p>
    <w:p w14:paraId="1E2E931E" w14:textId="77777777" w:rsidR="00796324" w:rsidRPr="00563241" w:rsidRDefault="00796324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E2041F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4A3E36" w14:paraId="2E004B7D" w14:textId="77777777" w:rsidTr="00E2041F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46E6C9AA" w14:textId="2AF94DBA" w:rsidR="004A3E36" w:rsidRDefault="00DC6234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</w:t>
            </w:r>
            <w:r w:rsidR="004A3E36">
              <w:rPr>
                <w:rFonts w:cs="Arial"/>
                <w:b/>
              </w:rPr>
              <w:t xml:space="preserve"> 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1ED35F6B" w14:textId="77AA13AE" w:rsidR="004A3E36" w:rsidRPr="00E2041F" w:rsidRDefault="00AD7F0A" w:rsidP="00F60EF0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.</w:t>
            </w:r>
          </w:p>
        </w:tc>
      </w:tr>
      <w:tr w:rsidR="00AD7F0A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AD7F0A" w:rsidRDefault="00AD7F0A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360CB0FE" w:rsidR="00AD7F0A" w:rsidRDefault="00AD7F0A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eleton Software s.r.o.</w:t>
            </w:r>
          </w:p>
        </w:tc>
      </w:tr>
      <w:tr w:rsidR="00AD7F0A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AD7F0A" w:rsidRDefault="00AD7F0A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287DD91E" w:rsidR="00AD7F0A" w:rsidRPr="00BF406E" w:rsidRDefault="00AD7F0A" w:rsidP="00F60E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Táboritská 880/14, 130 00 Praha</w:t>
            </w:r>
          </w:p>
        </w:tc>
      </w:tr>
      <w:tr w:rsidR="00AD7F0A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AD7F0A" w:rsidRDefault="00AD7F0A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7EFF136F" w:rsidR="00AD7F0A" w:rsidRPr="00BF406E" w:rsidRDefault="00AD7F0A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4144215</w:t>
            </w:r>
          </w:p>
        </w:tc>
      </w:tr>
    </w:tbl>
    <w:p w14:paraId="1879AB8B" w14:textId="77777777" w:rsidR="008504E8" w:rsidRDefault="008504E8" w:rsidP="004A3E36">
      <w:pPr>
        <w:spacing w:line="280" w:lineRule="atLeast"/>
        <w:jc w:val="both"/>
        <w:rPr>
          <w:rFonts w:cs="Arial"/>
          <w:bCs/>
        </w:rPr>
      </w:pPr>
    </w:p>
    <w:p w14:paraId="7162E6A8" w14:textId="77777777" w:rsidR="005903F8" w:rsidRDefault="005903F8" w:rsidP="005903F8">
      <w:pPr>
        <w:jc w:val="both"/>
        <w:rPr>
          <w:rFonts w:cs="Arial"/>
          <w:bCs/>
        </w:rPr>
      </w:pPr>
    </w:p>
    <w:p w14:paraId="7A37A893" w14:textId="77777777" w:rsidR="005903F8" w:rsidRDefault="005903F8" w:rsidP="005903F8">
      <w:pPr>
        <w:jc w:val="both"/>
        <w:rPr>
          <w:rFonts w:cs="Arial"/>
          <w:bCs/>
        </w:rPr>
      </w:pPr>
    </w:p>
    <w:p w14:paraId="63B83BEC" w14:textId="77777777" w:rsidR="005903F8" w:rsidRDefault="005903F8" w:rsidP="005903F8">
      <w:pPr>
        <w:jc w:val="both"/>
        <w:rPr>
          <w:rFonts w:cs="Arial"/>
          <w:bCs/>
        </w:rPr>
      </w:pPr>
      <w:r>
        <w:rPr>
          <w:rFonts w:cs="Arial"/>
          <w:bCs/>
        </w:rPr>
        <w:t>kterému se přiděluje veřejná zakázka s výše uvedeným názvem, a se kterým bude uzavřena Smlouva o dílo.</w:t>
      </w:r>
    </w:p>
    <w:p w14:paraId="2DDFB09D" w14:textId="77777777" w:rsidR="005903F8" w:rsidRDefault="005903F8" w:rsidP="005903F8">
      <w:pPr>
        <w:jc w:val="both"/>
        <w:rPr>
          <w:rFonts w:cs="Arial"/>
          <w:bCs/>
        </w:rPr>
      </w:pPr>
    </w:p>
    <w:p w14:paraId="798755BE" w14:textId="0A35F07D" w:rsidR="005903F8" w:rsidRDefault="005903F8" w:rsidP="005903F8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AD7F0A">
        <w:rPr>
          <w:rFonts w:cs="Arial"/>
          <w:b/>
          <w:bCs/>
        </w:rPr>
        <w:t>Skeleton Software s.r.o.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57F14AA4" w14:textId="77777777" w:rsidR="005903F8" w:rsidRDefault="005903F8" w:rsidP="005903F8">
      <w:pPr>
        <w:jc w:val="both"/>
        <w:rPr>
          <w:rFonts w:cs="Arial"/>
          <w:bCs/>
        </w:rPr>
      </w:pPr>
    </w:p>
    <w:p w14:paraId="4C94E1C7" w14:textId="77777777" w:rsidR="00D3008B" w:rsidRDefault="00D3008B" w:rsidP="005903F8">
      <w:pPr>
        <w:jc w:val="both"/>
        <w:rPr>
          <w:rFonts w:cs="Arial"/>
          <w:bCs/>
          <w:color w:val="FF0000"/>
          <w:sz w:val="40"/>
          <w:szCs w:val="40"/>
        </w:rPr>
      </w:pPr>
    </w:p>
    <w:p w14:paraId="1EFA1025" w14:textId="77777777" w:rsidR="00AD7F0A" w:rsidRDefault="00AD7F0A" w:rsidP="005903F8">
      <w:pPr>
        <w:jc w:val="both"/>
        <w:rPr>
          <w:rFonts w:cs="Arial"/>
          <w:bCs/>
          <w:color w:val="FF0000"/>
          <w:sz w:val="40"/>
          <w:szCs w:val="40"/>
        </w:rPr>
      </w:pPr>
    </w:p>
    <w:p w14:paraId="72748E72" w14:textId="77777777" w:rsidR="005903F8" w:rsidRDefault="005903F8" w:rsidP="005903F8">
      <w:pPr>
        <w:jc w:val="both"/>
        <w:rPr>
          <w:rFonts w:cs="Arial"/>
          <w:bCs/>
        </w:rPr>
      </w:pPr>
      <w:r>
        <w:rPr>
          <w:rFonts w:cs="Arial"/>
          <w:bCs/>
        </w:rPr>
        <w:t>Údaje ostatních dodavatelů, kteří podali elektronickou nabídku do zadávacího řízení:</w:t>
      </w:r>
    </w:p>
    <w:p w14:paraId="6C040D06" w14:textId="77777777" w:rsidR="005903F8" w:rsidRDefault="005903F8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796324" w14:paraId="15D6F069" w14:textId="77777777" w:rsidTr="001058EA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0C80E3D" w14:textId="34A6B8A4" w:rsidR="00796324" w:rsidRPr="008224C4" w:rsidRDefault="00796324" w:rsidP="00796324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účastník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796324" w14:paraId="2A210B79" w14:textId="77777777" w:rsidTr="001058EA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71D1B31A" w14:textId="77777777" w:rsidR="00796324" w:rsidRDefault="00796324" w:rsidP="008A76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14D0D250" w14:textId="3F883F25" w:rsidR="00796324" w:rsidRPr="00E2041F" w:rsidRDefault="00AD7F0A" w:rsidP="008A762C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.</w:t>
            </w:r>
          </w:p>
        </w:tc>
      </w:tr>
      <w:tr w:rsidR="00AD7F0A" w14:paraId="4DAABE1F" w14:textId="77777777" w:rsidTr="001058EA">
        <w:trPr>
          <w:trHeight w:hRule="exact" w:val="397"/>
        </w:trPr>
        <w:tc>
          <w:tcPr>
            <w:tcW w:w="4111" w:type="dxa"/>
            <w:vAlign w:val="center"/>
          </w:tcPr>
          <w:p w14:paraId="50C1F494" w14:textId="77777777" w:rsidR="00AD7F0A" w:rsidRDefault="00AD7F0A" w:rsidP="008A76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3BD0A084" w14:textId="5E60C0B8" w:rsidR="00AD7F0A" w:rsidRDefault="00AD7F0A" w:rsidP="008A762C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actyl</w:t>
            </w:r>
            <w:proofErr w:type="spellEnd"/>
            <w:r>
              <w:rPr>
                <w:rFonts w:cs="Arial"/>
                <w:b/>
              </w:rPr>
              <w:t xml:space="preserve"> Group s.r.o.</w:t>
            </w:r>
          </w:p>
        </w:tc>
      </w:tr>
      <w:tr w:rsidR="00AD7F0A" w14:paraId="5E9F42A1" w14:textId="77777777" w:rsidTr="001058EA">
        <w:trPr>
          <w:trHeight w:hRule="exact" w:val="397"/>
        </w:trPr>
        <w:tc>
          <w:tcPr>
            <w:tcW w:w="4111" w:type="dxa"/>
            <w:vAlign w:val="center"/>
          </w:tcPr>
          <w:p w14:paraId="2A4C80C2" w14:textId="77777777" w:rsidR="00AD7F0A" w:rsidRDefault="00AD7F0A" w:rsidP="008A76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53F44F9E" w14:textId="40CE3DD7" w:rsidR="00AD7F0A" w:rsidRPr="00BF406E" w:rsidRDefault="00AD7F0A" w:rsidP="008A762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ounicova 284/28, 602 00  Brno</w:t>
            </w:r>
          </w:p>
        </w:tc>
      </w:tr>
      <w:tr w:rsidR="00AD7F0A" w14:paraId="62731D80" w14:textId="77777777" w:rsidTr="001058EA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ECBF95A" w14:textId="77777777" w:rsidR="00AD7F0A" w:rsidRDefault="00AD7F0A" w:rsidP="008A76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229A387" w14:textId="432749A1" w:rsidR="00AD7F0A" w:rsidRPr="00BF406E" w:rsidRDefault="00AD7F0A" w:rsidP="008A762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912660</w:t>
            </w:r>
          </w:p>
        </w:tc>
      </w:tr>
      <w:tr w:rsidR="00AD7F0A" w14:paraId="078D0A32" w14:textId="77777777" w:rsidTr="00082B1D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62E5E156" w14:textId="77777777" w:rsidR="00AD7F0A" w:rsidRDefault="00AD7F0A" w:rsidP="00082B1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28029EA6" w14:textId="68EB4FFF" w:rsidR="00AD7F0A" w:rsidRPr="00E2041F" w:rsidRDefault="00AD7F0A" w:rsidP="00082B1D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3.</w:t>
            </w:r>
          </w:p>
        </w:tc>
      </w:tr>
      <w:tr w:rsidR="00AD7F0A" w14:paraId="3132F8EA" w14:textId="77777777" w:rsidTr="00082B1D">
        <w:trPr>
          <w:trHeight w:hRule="exact" w:val="397"/>
        </w:trPr>
        <w:tc>
          <w:tcPr>
            <w:tcW w:w="4111" w:type="dxa"/>
            <w:vAlign w:val="center"/>
          </w:tcPr>
          <w:p w14:paraId="48CCC301" w14:textId="77777777" w:rsidR="00AD7F0A" w:rsidRDefault="00AD7F0A" w:rsidP="00082B1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7261E8F5" w14:textId="0AE9A876" w:rsidR="00AD7F0A" w:rsidRDefault="00AD7F0A" w:rsidP="00082B1D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ripeduca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AD7F0A" w14:paraId="5178B87E" w14:textId="77777777" w:rsidTr="00082B1D">
        <w:trPr>
          <w:trHeight w:hRule="exact" w:val="397"/>
        </w:trPr>
        <w:tc>
          <w:tcPr>
            <w:tcW w:w="4111" w:type="dxa"/>
            <w:vAlign w:val="center"/>
          </w:tcPr>
          <w:p w14:paraId="0B83F0DE" w14:textId="77777777" w:rsidR="00AD7F0A" w:rsidRDefault="00AD7F0A" w:rsidP="00082B1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5FBC2F8A" w14:textId="40F07E33" w:rsidR="00AD7F0A" w:rsidRPr="00BF406E" w:rsidRDefault="00AD7F0A" w:rsidP="00082B1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blouková 766/16, 101 00  Praha 10 - Vršovice</w:t>
            </w:r>
          </w:p>
        </w:tc>
      </w:tr>
      <w:tr w:rsidR="00AD7F0A" w14:paraId="21493A5B" w14:textId="77777777" w:rsidTr="00082B1D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F4AA12D" w14:textId="77777777" w:rsidR="00AD7F0A" w:rsidRDefault="00AD7F0A" w:rsidP="00082B1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D16084D" w14:textId="6526415E" w:rsidR="00AD7F0A" w:rsidRPr="00BF406E" w:rsidRDefault="00AD7F0A" w:rsidP="00082B1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721969</w:t>
            </w:r>
          </w:p>
        </w:tc>
      </w:tr>
      <w:tr w:rsidR="00AD7F0A" w14:paraId="2447DE89" w14:textId="77777777" w:rsidTr="00082B1D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577342A9" w14:textId="77777777" w:rsidR="00AD7F0A" w:rsidRDefault="00AD7F0A" w:rsidP="00082B1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7BD1376A" w14:textId="2668D682" w:rsidR="00AD7F0A" w:rsidRPr="00E2041F" w:rsidRDefault="00AD7F0A" w:rsidP="00082B1D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4.</w:t>
            </w:r>
          </w:p>
        </w:tc>
      </w:tr>
      <w:tr w:rsidR="00AD7F0A" w14:paraId="1A143263" w14:textId="77777777" w:rsidTr="00082B1D">
        <w:trPr>
          <w:trHeight w:hRule="exact" w:val="397"/>
        </w:trPr>
        <w:tc>
          <w:tcPr>
            <w:tcW w:w="4111" w:type="dxa"/>
            <w:vAlign w:val="center"/>
          </w:tcPr>
          <w:p w14:paraId="7430FF5D" w14:textId="77777777" w:rsidR="00AD7F0A" w:rsidRDefault="00AD7F0A" w:rsidP="00082B1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16C18B93" w14:textId="6A804473" w:rsidR="00AD7F0A" w:rsidRDefault="00AD7F0A" w:rsidP="00082B1D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Railsformers</w:t>
            </w:r>
            <w:proofErr w:type="spellEnd"/>
            <w:r>
              <w:rPr>
                <w:rFonts w:cs="Arial"/>
                <w:b/>
              </w:rPr>
              <w:t>, s.r.o.</w:t>
            </w:r>
          </w:p>
        </w:tc>
      </w:tr>
      <w:tr w:rsidR="00AD7F0A" w14:paraId="1C6DD0B8" w14:textId="77777777" w:rsidTr="00082B1D">
        <w:trPr>
          <w:trHeight w:hRule="exact" w:val="397"/>
        </w:trPr>
        <w:tc>
          <w:tcPr>
            <w:tcW w:w="4111" w:type="dxa"/>
            <w:vAlign w:val="center"/>
          </w:tcPr>
          <w:p w14:paraId="13DDCB59" w14:textId="77777777" w:rsidR="00AD7F0A" w:rsidRDefault="00AD7F0A" w:rsidP="00082B1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3ECEBE78" w14:textId="55CECE90" w:rsidR="00AD7F0A" w:rsidRPr="00BF406E" w:rsidRDefault="00AD7F0A" w:rsidP="00082B1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Technologická 372/2, 708 00 Ostrava - </w:t>
            </w:r>
            <w:proofErr w:type="spellStart"/>
            <w:r>
              <w:rPr>
                <w:rFonts w:cs="Arial"/>
              </w:rPr>
              <w:t>Pustkovec</w:t>
            </w:r>
            <w:proofErr w:type="spellEnd"/>
          </w:p>
        </w:tc>
      </w:tr>
      <w:tr w:rsidR="00AD7F0A" w14:paraId="709D6FC5" w14:textId="77777777" w:rsidTr="00082B1D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BECF57D" w14:textId="77777777" w:rsidR="00AD7F0A" w:rsidRDefault="00AD7F0A" w:rsidP="00082B1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C92A3AA" w14:textId="79D73B88" w:rsidR="00AD7F0A" w:rsidRPr="00BF406E" w:rsidRDefault="00AD7F0A" w:rsidP="00082B1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4704440</w:t>
            </w:r>
          </w:p>
        </w:tc>
      </w:tr>
    </w:tbl>
    <w:p w14:paraId="62D5CF8D" w14:textId="77777777" w:rsidR="00AD7F0A" w:rsidRDefault="00AD7F0A" w:rsidP="00AD7F0A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78BE23E2" w14:textId="77777777" w:rsidR="00D3008B" w:rsidRDefault="00D3008B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2CB72150" w14:textId="77777777" w:rsidR="001A385C" w:rsidRDefault="001A385C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0885D3D5" w14:textId="77777777" w:rsidR="001A385C" w:rsidRDefault="001A385C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111C36B9" w14:textId="77777777" w:rsidR="001A385C" w:rsidRDefault="001A385C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026C0E5C" w14:textId="77777777" w:rsidR="001A385C" w:rsidRDefault="001A385C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6C17C425" w14:textId="697FE0EA" w:rsidR="004A3E36" w:rsidRPr="00AD092E" w:rsidRDefault="004A3E36" w:rsidP="001C3EEF">
      <w:pPr>
        <w:tabs>
          <w:tab w:val="left" w:pos="3669"/>
        </w:tabs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1A385C">
        <w:rPr>
          <w:rFonts w:cs="Arial"/>
          <w:bCs/>
        </w:rPr>
        <w:t>2</w:t>
      </w:r>
      <w:r w:rsidR="00AD7F0A">
        <w:rPr>
          <w:rFonts w:cs="Arial"/>
          <w:bCs/>
        </w:rPr>
        <w:t>5</w:t>
      </w:r>
      <w:bookmarkStart w:id="0" w:name="_GoBack"/>
      <w:bookmarkEnd w:id="0"/>
      <w:r w:rsidR="003700CD">
        <w:rPr>
          <w:rFonts w:cs="Arial"/>
          <w:bCs/>
        </w:rPr>
        <w:t>.</w:t>
      </w:r>
      <w:r w:rsidR="003638ED">
        <w:rPr>
          <w:rFonts w:cs="Arial"/>
          <w:bCs/>
        </w:rPr>
        <w:t>1</w:t>
      </w:r>
      <w:r w:rsidR="00DD396C">
        <w:rPr>
          <w:rFonts w:cs="Arial"/>
          <w:bCs/>
        </w:rPr>
        <w:t>1</w:t>
      </w:r>
      <w:r w:rsidRPr="0031080D">
        <w:rPr>
          <w:rFonts w:cs="Arial"/>
          <w:bCs/>
        </w:rPr>
        <w:t>.201</w:t>
      </w:r>
      <w:r w:rsidR="005903F8">
        <w:rPr>
          <w:rFonts w:cs="Arial"/>
          <w:bCs/>
        </w:rPr>
        <w:t>9</w:t>
      </w:r>
      <w:r w:rsidR="001C3EEF">
        <w:rPr>
          <w:rFonts w:cs="Arial"/>
          <w:bCs/>
        </w:rPr>
        <w:tab/>
      </w:r>
    </w:p>
    <w:p w14:paraId="2758A63C" w14:textId="77777777" w:rsidR="0011175A" w:rsidRDefault="0011175A" w:rsidP="001C3EEF">
      <w:pPr>
        <w:jc w:val="both"/>
        <w:rPr>
          <w:rFonts w:cs="Arial"/>
          <w:b/>
        </w:rPr>
      </w:pPr>
    </w:p>
    <w:p w14:paraId="53830C87" w14:textId="77777777" w:rsidR="001C3EEF" w:rsidRDefault="001C3EEF" w:rsidP="001C3EEF">
      <w:pPr>
        <w:jc w:val="both"/>
        <w:rPr>
          <w:rFonts w:cs="Arial"/>
          <w:b/>
        </w:rPr>
      </w:pPr>
    </w:p>
    <w:p w14:paraId="71CDC4A5" w14:textId="77777777" w:rsidR="0030157B" w:rsidRDefault="0030157B" w:rsidP="001C3EEF">
      <w:pPr>
        <w:jc w:val="both"/>
        <w:rPr>
          <w:rFonts w:cs="Arial"/>
          <w:b/>
        </w:rPr>
      </w:pPr>
    </w:p>
    <w:p w14:paraId="31739AA0" w14:textId="77777777" w:rsidR="00D3008B" w:rsidRDefault="00D3008B" w:rsidP="001C3EEF">
      <w:pPr>
        <w:jc w:val="both"/>
        <w:rPr>
          <w:rFonts w:cs="Arial"/>
          <w:b/>
        </w:rPr>
      </w:pPr>
    </w:p>
    <w:p w14:paraId="3AFFB9D4" w14:textId="77777777" w:rsidR="00D3008B" w:rsidRDefault="00D3008B" w:rsidP="001C3EEF">
      <w:pPr>
        <w:jc w:val="both"/>
        <w:rPr>
          <w:rFonts w:cs="Arial"/>
          <w:b/>
        </w:rPr>
      </w:pPr>
    </w:p>
    <w:p w14:paraId="7F88BB59" w14:textId="77777777" w:rsidR="00D3008B" w:rsidRDefault="00D3008B" w:rsidP="001C3EEF">
      <w:pPr>
        <w:jc w:val="both"/>
        <w:rPr>
          <w:rFonts w:cs="Arial"/>
          <w:b/>
        </w:rPr>
      </w:pPr>
    </w:p>
    <w:p w14:paraId="3B885485" w14:textId="77777777" w:rsidR="00D3008B" w:rsidRDefault="00D3008B" w:rsidP="001C3EEF">
      <w:pPr>
        <w:jc w:val="both"/>
        <w:rPr>
          <w:rFonts w:cs="Arial"/>
          <w:b/>
        </w:rPr>
      </w:pPr>
    </w:p>
    <w:p w14:paraId="0AE37506" w14:textId="77777777" w:rsidR="003638ED" w:rsidRDefault="003638ED" w:rsidP="001C3EEF">
      <w:pPr>
        <w:jc w:val="both"/>
        <w:rPr>
          <w:rFonts w:cs="Arial"/>
          <w:b/>
        </w:rPr>
      </w:pPr>
    </w:p>
    <w:p w14:paraId="530D1410" w14:textId="77777777" w:rsidR="003638ED" w:rsidRDefault="003638ED" w:rsidP="001C3EEF">
      <w:pPr>
        <w:jc w:val="both"/>
        <w:rPr>
          <w:rFonts w:cs="Arial"/>
          <w:b/>
        </w:rPr>
      </w:pPr>
    </w:p>
    <w:p w14:paraId="0F5DCBBB" w14:textId="77777777" w:rsidR="006E5EA6" w:rsidRDefault="006E5EA6" w:rsidP="001C3EEF">
      <w:pPr>
        <w:jc w:val="both"/>
        <w:rPr>
          <w:rFonts w:cs="Arial"/>
          <w:b/>
        </w:rPr>
      </w:pPr>
    </w:p>
    <w:p w14:paraId="2641F75B" w14:textId="77777777" w:rsidR="001C3EEF" w:rsidRDefault="001C3EEF" w:rsidP="001C3EEF">
      <w:pPr>
        <w:jc w:val="both"/>
        <w:rPr>
          <w:rFonts w:cs="Arial"/>
          <w:b/>
        </w:rPr>
      </w:pPr>
    </w:p>
    <w:p w14:paraId="7CD53B59" w14:textId="1A7C7890" w:rsidR="00CD5046" w:rsidRDefault="003F2893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arkéta Gajdůšková</w:t>
      </w:r>
    </w:p>
    <w:p w14:paraId="49402398" w14:textId="45CB966F" w:rsidR="008122EB" w:rsidRPr="008122EB" w:rsidRDefault="00D3008B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vedoucí odboru </w:t>
      </w:r>
      <w:r w:rsidR="003F2893">
        <w:rPr>
          <w:rFonts w:ascii="Arial" w:hAnsi="Arial" w:cs="Arial"/>
          <w:b w:val="0"/>
          <w:sz w:val="20"/>
          <w:szCs w:val="20"/>
          <w:u w:val="none"/>
        </w:rPr>
        <w:t>školství, kultury a sportu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83E80" w14:textId="77777777" w:rsidR="00F7467F" w:rsidRDefault="00F7467F">
      <w:r>
        <w:separator/>
      </w:r>
    </w:p>
  </w:endnote>
  <w:endnote w:type="continuationSeparator" w:id="0">
    <w:p w14:paraId="56D4DE23" w14:textId="77777777" w:rsidR="00F7467F" w:rsidRDefault="00F7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5F0176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5F0176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CDE15" w14:textId="77777777" w:rsidR="00F7467F" w:rsidRDefault="00F7467F">
      <w:r>
        <w:separator/>
      </w:r>
    </w:p>
  </w:footnote>
  <w:footnote w:type="continuationSeparator" w:id="0">
    <w:p w14:paraId="2242E392" w14:textId="77777777" w:rsidR="00F7467F" w:rsidRDefault="00F7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67D2"/>
    <w:rsid w:val="000B7701"/>
    <w:rsid w:val="000D0D29"/>
    <w:rsid w:val="000D6478"/>
    <w:rsid w:val="000E4DE4"/>
    <w:rsid w:val="000F6B15"/>
    <w:rsid w:val="000F7435"/>
    <w:rsid w:val="00103B13"/>
    <w:rsid w:val="001058EA"/>
    <w:rsid w:val="00105B68"/>
    <w:rsid w:val="0011175A"/>
    <w:rsid w:val="0012015B"/>
    <w:rsid w:val="0012044E"/>
    <w:rsid w:val="00125F95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385C"/>
    <w:rsid w:val="001A637D"/>
    <w:rsid w:val="001B229E"/>
    <w:rsid w:val="001B3668"/>
    <w:rsid w:val="001B76C1"/>
    <w:rsid w:val="001C3EEF"/>
    <w:rsid w:val="001C5E29"/>
    <w:rsid w:val="001D454B"/>
    <w:rsid w:val="001F72E6"/>
    <w:rsid w:val="00200029"/>
    <w:rsid w:val="00200791"/>
    <w:rsid w:val="0020408D"/>
    <w:rsid w:val="002109AB"/>
    <w:rsid w:val="002120D1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6862"/>
    <w:rsid w:val="003447C2"/>
    <w:rsid w:val="00347B5A"/>
    <w:rsid w:val="003554F9"/>
    <w:rsid w:val="00361708"/>
    <w:rsid w:val="003638ED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2893"/>
    <w:rsid w:val="003F3D45"/>
    <w:rsid w:val="003F4414"/>
    <w:rsid w:val="003F4558"/>
    <w:rsid w:val="004004DD"/>
    <w:rsid w:val="004035F9"/>
    <w:rsid w:val="00406908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82235"/>
    <w:rsid w:val="00495E1A"/>
    <w:rsid w:val="004966A9"/>
    <w:rsid w:val="004A157F"/>
    <w:rsid w:val="004A3E36"/>
    <w:rsid w:val="004A5BED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03F8"/>
    <w:rsid w:val="005903F9"/>
    <w:rsid w:val="00596A18"/>
    <w:rsid w:val="005B65D2"/>
    <w:rsid w:val="005E1431"/>
    <w:rsid w:val="005E521F"/>
    <w:rsid w:val="005F0176"/>
    <w:rsid w:val="005F77A9"/>
    <w:rsid w:val="005F7ED4"/>
    <w:rsid w:val="00604722"/>
    <w:rsid w:val="00604D5D"/>
    <w:rsid w:val="00613E0F"/>
    <w:rsid w:val="00615084"/>
    <w:rsid w:val="006270CF"/>
    <w:rsid w:val="006533C1"/>
    <w:rsid w:val="00653BFC"/>
    <w:rsid w:val="00654BE4"/>
    <w:rsid w:val="006550C2"/>
    <w:rsid w:val="0066630E"/>
    <w:rsid w:val="0066653D"/>
    <w:rsid w:val="006670A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5EA6"/>
    <w:rsid w:val="006E6D8D"/>
    <w:rsid w:val="006F2163"/>
    <w:rsid w:val="006F3EE7"/>
    <w:rsid w:val="006F4634"/>
    <w:rsid w:val="006F60FF"/>
    <w:rsid w:val="00702679"/>
    <w:rsid w:val="00712F4A"/>
    <w:rsid w:val="00713AE7"/>
    <w:rsid w:val="00721699"/>
    <w:rsid w:val="00725771"/>
    <w:rsid w:val="0073497D"/>
    <w:rsid w:val="00734B7F"/>
    <w:rsid w:val="0074588C"/>
    <w:rsid w:val="00787FCE"/>
    <w:rsid w:val="007935C5"/>
    <w:rsid w:val="00796324"/>
    <w:rsid w:val="007A6FDD"/>
    <w:rsid w:val="007C73C6"/>
    <w:rsid w:val="007F0911"/>
    <w:rsid w:val="007F39CB"/>
    <w:rsid w:val="007F64AD"/>
    <w:rsid w:val="00803BEA"/>
    <w:rsid w:val="00811FD7"/>
    <w:rsid w:val="008122EB"/>
    <w:rsid w:val="00842015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90039C"/>
    <w:rsid w:val="0090151B"/>
    <w:rsid w:val="0091442D"/>
    <w:rsid w:val="00935484"/>
    <w:rsid w:val="00940B09"/>
    <w:rsid w:val="00945462"/>
    <w:rsid w:val="0096116C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51E72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AD7F0A"/>
    <w:rsid w:val="00AE03D2"/>
    <w:rsid w:val="00B01021"/>
    <w:rsid w:val="00B0593F"/>
    <w:rsid w:val="00B13160"/>
    <w:rsid w:val="00B14E19"/>
    <w:rsid w:val="00B154AD"/>
    <w:rsid w:val="00B203B7"/>
    <w:rsid w:val="00B23742"/>
    <w:rsid w:val="00B23803"/>
    <w:rsid w:val="00B2682C"/>
    <w:rsid w:val="00B41755"/>
    <w:rsid w:val="00B45C26"/>
    <w:rsid w:val="00B50012"/>
    <w:rsid w:val="00B51E75"/>
    <w:rsid w:val="00B6015E"/>
    <w:rsid w:val="00B7207B"/>
    <w:rsid w:val="00B742DC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21FD"/>
    <w:rsid w:val="00C63C90"/>
    <w:rsid w:val="00C677C8"/>
    <w:rsid w:val="00C8625A"/>
    <w:rsid w:val="00CB1158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008B"/>
    <w:rsid w:val="00D32DDC"/>
    <w:rsid w:val="00D33E02"/>
    <w:rsid w:val="00D34EEA"/>
    <w:rsid w:val="00D36DA8"/>
    <w:rsid w:val="00D540BC"/>
    <w:rsid w:val="00D54733"/>
    <w:rsid w:val="00D65B46"/>
    <w:rsid w:val="00D808DB"/>
    <w:rsid w:val="00D81E8A"/>
    <w:rsid w:val="00D9743E"/>
    <w:rsid w:val="00DA54D2"/>
    <w:rsid w:val="00DC6234"/>
    <w:rsid w:val="00DC7BE9"/>
    <w:rsid w:val="00DD396C"/>
    <w:rsid w:val="00DF4FEC"/>
    <w:rsid w:val="00DF52DD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0705"/>
    <w:rsid w:val="00F10BC2"/>
    <w:rsid w:val="00F12E3A"/>
    <w:rsid w:val="00F21DA1"/>
    <w:rsid w:val="00F332E8"/>
    <w:rsid w:val="00F33BDE"/>
    <w:rsid w:val="00F47A17"/>
    <w:rsid w:val="00F56B72"/>
    <w:rsid w:val="00F602A8"/>
    <w:rsid w:val="00F60EF0"/>
    <w:rsid w:val="00F61E93"/>
    <w:rsid w:val="00F70DA9"/>
    <w:rsid w:val="00F733E0"/>
    <w:rsid w:val="00F7467F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f51146f-d5e6-43b0-96bb-31edae49fea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4B89A9-EEED-402B-A9EF-E6AFF017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9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6</cp:revision>
  <cp:lastPrinted>2019-11-25T09:05:00Z</cp:lastPrinted>
  <dcterms:created xsi:type="dcterms:W3CDTF">2019-09-30T11:30:00Z</dcterms:created>
  <dcterms:modified xsi:type="dcterms:W3CDTF">2019-11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